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C4AB" w14:textId="77777777" w:rsidR="00616A7F" w:rsidRDefault="00616A7F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737"/>
      </w:tblGrid>
      <w:tr w:rsidR="003E10AA" w14:paraId="0DF4C4B2" w14:textId="77777777" w:rsidTr="00EF16CE">
        <w:tc>
          <w:tcPr>
            <w:tcW w:w="4536" w:type="dxa"/>
          </w:tcPr>
          <w:p w14:paraId="0DF4C4AC" w14:textId="77777777" w:rsidR="00F4111B" w:rsidRDefault="0055226A" w:rsidP="00D362BD">
            <w:bookmarkStart w:id="0" w:name="OLE_LINK126"/>
            <w:bookmarkStart w:id="1" w:name="OLE_LINK127"/>
            <w:r>
              <w:t>Žemės ūkio ministerijai</w:t>
            </w:r>
          </w:p>
          <w:p w14:paraId="0DF4C4AD" w14:textId="77777777" w:rsidR="00BD5504" w:rsidRDefault="00BD5504" w:rsidP="00D362BD"/>
          <w:bookmarkEnd w:id="0"/>
          <w:bookmarkEnd w:id="1"/>
          <w:p w14:paraId="0DF4C4AE" w14:textId="77777777" w:rsidR="00296A71" w:rsidRDefault="00296A71" w:rsidP="007161E0"/>
        </w:tc>
        <w:tc>
          <w:tcPr>
            <w:tcW w:w="4737" w:type="dxa"/>
          </w:tcPr>
          <w:p w14:paraId="0DF4C4AF" w14:textId="77777777" w:rsidR="00F51F3B" w:rsidRDefault="00EF16CE" w:rsidP="00102C9F">
            <w:r>
              <w:t xml:space="preserve">               </w:t>
            </w:r>
            <w:r w:rsidR="00FB6356">
              <w:t>20</w:t>
            </w:r>
            <w:r w:rsidR="00BD5504">
              <w:t>2</w:t>
            </w:r>
            <w:r w:rsidR="002B0F34">
              <w:t>1</w:t>
            </w:r>
            <w:r w:rsidR="00FB6356">
              <w:t>-</w:t>
            </w:r>
            <w:r w:rsidR="004868D4">
              <w:t>0</w:t>
            </w:r>
            <w:r w:rsidR="0055226A">
              <w:t>7</w:t>
            </w:r>
            <w:r w:rsidR="00FB6356">
              <w:t>-</w:t>
            </w:r>
            <w:r w:rsidR="00321F17">
              <w:t xml:space="preserve">  </w:t>
            </w:r>
            <w:r w:rsidR="008E2C0B">
              <w:t xml:space="preserve">  </w:t>
            </w:r>
            <w:r w:rsidR="00907D5E">
              <w:t xml:space="preserve">  </w:t>
            </w:r>
            <w:r w:rsidR="0055226A">
              <w:t xml:space="preserve"> </w:t>
            </w:r>
            <w:r w:rsidR="00767F05">
              <w:t xml:space="preserve">Nr. </w:t>
            </w:r>
            <w:r w:rsidR="00794615">
              <w:t>(1</w:t>
            </w:r>
            <w:r w:rsidR="005C29E3">
              <w:t>8</w:t>
            </w:r>
            <w:r w:rsidR="00794615">
              <w:t>)-SD-</w:t>
            </w:r>
          </w:p>
          <w:p w14:paraId="0DF4C4B0" w14:textId="77777777" w:rsidR="00282536" w:rsidRDefault="00EF16CE" w:rsidP="00907D5E">
            <w:r>
              <w:t xml:space="preserve">             </w:t>
            </w:r>
            <w:r w:rsidR="00907D5E">
              <w:t xml:space="preserve">Į </w:t>
            </w:r>
            <w:r>
              <w:t>20</w:t>
            </w:r>
            <w:r w:rsidR="00BD5504">
              <w:t>2</w:t>
            </w:r>
            <w:r w:rsidR="002B0F34">
              <w:t>1</w:t>
            </w:r>
            <w:r>
              <w:t>-0</w:t>
            </w:r>
            <w:r w:rsidR="0055226A">
              <w:t>7</w:t>
            </w:r>
            <w:r>
              <w:t>-</w:t>
            </w:r>
            <w:r w:rsidR="002B0F34">
              <w:t>0</w:t>
            </w:r>
            <w:r w:rsidR="0055226A">
              <w:t>7</w:t>
            </w:r>
            <w:r>
              <w:t xml:space="preserve"> </w:t>
            </w:r>
            <w:r w:rsidR="002E41E7">
              <w:t xml:space="preserve"> </w:t>
            </w:r>
            <w:r w:rsidR="0055226A">
              <w:t xml:space="preserve"> Nr. 2D-1927 (11.98 E)</w:t>
            </w:r>
          </w:p>
          <w:p w14:paraId="0DF4C4B1" w14:textId="77777777" w:rsidR="00907D5E" w:rsidRDefault="0055226A" w:rsidP="00B74726">
            <w:r>
              <w:t xml:space="preserve">                                     Nr. 21-27415</w:t>
            </w:r>
          </w:p>
        </w:tc>
      </w:tr>
    </w:tbl>
    <w:p w14:paraId="0DF4C4B3" w14:textId="77777777" w:rsidR="0055226A" w:rsidRDefault="0055226A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14:paraId="0DF4C4B4" w14:textId="77777777" w:rsidR="001A6EA0" w:rsidRDefault="001A6EA0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14:paraId="0DF4C4B5" w14:textId="77777777" w:rsidR="001A6EA0" w:rsidRDefault="001A6EA0" w:rsidP="0055226A">
      <w:pPr>
        <w:widowControl w:val="0"/>
        <w:autoSpaceDE w:val="0"/>
        <w:autoSpaceDN w:val="0"/>
        <w:adjustRightInd w:val="0"/>
        <w:rPr>
          <w:b/>
          <w:caps/>
        </w:rPr>
      </w:pPr>
    </w:p>
    <w:p w14:paraId="0DF4C4B6" w14:textId="77777777" w:rsidR="0055226A" w:rsidRPr="008D1432" w:rsidRDefault="0055226A" w:rsidP="0055226A">
      <w:pPr>
        <w:widowControl w:val="0"/>
        <w:autoSpaceDE w:val="0"/>
        <w:autoSpaceDN w:val="0"/>
        <w:adjustRightInd w:val="0"/>
        <w:rPr>
          <w:b/>
          <w:caps/>
          <w:color w:val="FF0000"/>
        </w:rPr>
      </w:pPr>
      <w:r w:rsidRPr="008D1432">
        <w:rPr>
          <w:b/>
          <w:caps/>
        </w:rPr>
        <w:t xml:space="preserve">DĖL </w:t>
      </w:r>
      <w:r w:rsidRPr="008D1432">
        <w:rPr>
          <w:b/>
          <w:bCs/>
          <w:caps/>
        </w:rPr>
        <w:t xml:space="preserve">LIETUVOS RESPUBLIKOS </w:t>
      </w:r>
      <w:r w:rsidRPr="008D1432">
        <w:rPr>
          <w:b/>
          <w:bCs/>
        </w:rPr>
        <w:t xml:space="preserve">VYRIAUSYBĖS 2007 M. VASARIO 13 D. </w:t>
      </w:r>
      <w:r w:rsidRPr="008D1432">
        <w:rPr>
          <w:b/>
          <w:bCs/>
          <w:lang w:eastAsia="ar-SA"/>
        </w:rPr>
        <w:t xml:space="preserve">NUTARIMO NR. </w:t>
      </w:r>
      <w:r w:rsidRPr="008D1432">
        <w:rPr>
          <w:b/>
          <w:bCs/>
        </w:rPr>
        <w:t xml:space="preserve">189 „DĖL </w:t>
      </w:r>
      <w:r w:rsidRPr="008D1432">
        <w:rPr>
          <w:b/>
        </w:rPr>
        <w:t>VALSTYBĖS INSTITUCIJŲ IR ĮSTAIGŲ, SAVIVALDYBIŲ IR KITŲ JURIDINIŲ ASMENŲ, ATSAKINGŲ UŽ EUROPOS ŽEMĖS ŪKIO FONDO KAIMO PLĖTRAI PRIEMONIŲ ĮGYVENDINIMĄ, PASKYRIMO</w:t>
      </w:r>
      <w:r w:rsidRPr="008D1432">
        <w:rPr>
          <w:b/>
          <w:szCs w:val="24"/>
        </w:rPr>
        <w:t>“ PAKEITIMO</w:t>
      </w:r>
      <w:r>
        <w:rPr>
          <w:b/>
          <w:szCs w:val="24"/>
        </w:rPr>
        <w:t xml:space="preserve"> </w:t>
      </w:r>
      <w:r w:rsidRPr="0055226A">
        <w:rPr>
          <w:b/>
          <w:caps/>
          <w:szCs w:val="24"/>
        </w:rPr>
        <w:t>Projekto</w:t>
      </w:r>
    </w:p>
    <w:p w14:paraId="0DF4C4B7" w14:textId="77777777" w:rsidR="0055226A" w:rsidRDefault="0055226A" w:rsidP="0055226A">
      <w:pPr>
        <w:pStyle w:val="Antrats"/>
      </w:pPr>
    </w:p>
    <w:p w14:paraId="0DF4C4B8" w14:textId="77777777" w:rsidR="001A6EA0" w:rsidRDefault="001A6EA0" w:rsidP="0055226A">
      <w:pPr>
        <w:pStyle w:val="Antrats"/>
      </w:pPr>
    </w:p>
    <w:p w14:paraId="0DF4C4B9" w14:textId="77777777" w:rsidR="001A6EA0" w:rsidRDefault="001A6EA0" w:rsidP="0055226A">
      <w:pPr>
        <w:pStyle w:val="Antrats"/>
      </w:pPr>
    </w:p>
    <w:p w14:paraId="0DF4C4BA" w14:textId="77777777" w:rsidR="0055226A" w:rsidRPr="00041762" w:rsidRDefault="0055226A" w:rsidP="0055226A">
      <w:pPr>
        <w:jc w:val="center"/>
      </w:pPr>
    </w:p>
    <w:p w14:paraId="0DF4C4BB" w14:textId="77777777" w:rsidR="0055226A" w:rsidRPr="0055226A" w:rsidRDefault="0055226A" w:rsidP="0055226A">
      <w:pPr>
        <w:spacing w:line="360" w:lineRule="auto"/>
        <w:ind w:firstLine="720"/>
        <w:jc w:val="both"/>
      </w:pPr>
      <w:r w:rsidRPr="00B91269">
        <w:t>Li</w:t>
      </w:r>
      <w:r>
        <w:t>etuvos savivaldybių asociacija susipažino su Žemės ūkio ministerijos parengtu ir pateiktu derinimui</w:t>
      </w:r>
      <w:r w:rsidRPr="008D1432">
        <w:rPr>
          <w:bCs/>
        </w:rPr>
        <w:t xml:space="preserve"> </w:t>
      </w:r>
      <w:r w:rsidRPr="008D1432">
        <w:rPr>
          <w:lang w:eastAsia="ar-SA"/>
        </w:rPr>
        <w:t xml:space="preserve">Lietuvos Respublikos Vyriausybės </w:t>
      </w:r>
      <w:r w:rsidRPr="008D1432">
        <w:t>2007 m. vasario 13 d.</w:t>
      </w:r>
      <w:r w:rsidRPr="008D1432">
        <w:rPr>
          <w:lang w:eastAsia="ar-SA"/>
        </w:rPr>
        <w:t xml:space="preserve"> nutarim</w:t>
      </w:r>
      <w:r>
        <w:rPr>
          <w:lang w:eastAsia="ar-SA"/>
        </w:rPr>
        <w:t>o</w:t>
      </w:r>
      <w:r w:rsidRPr="008D1432">
        <w:rPr>
          <w:lang w:eastAsia="ar-SA"/>
        </w:rPr>
        <w:t xml:space="preserve"> Nr</w:t>
      </w:r>
      <w:r w:rsidRPr="00C5721C">
        <w:rPr>
          <w:lang w:eastAsia="ar-SA"/>
        </w:rPr>
        <w:t xml:space="preserve">. </w:t>
      </w:r>
      <w:r w:rsidRPr="00C5721C">
        <w:t>189 „D</w:t>
      </w:r>
      <w:r w:rsidRPr="00C5721C">
        <w:rPr>
          <w:bCs/>
        </w:rPr>
        <w:t xml:space="preserve">ėl </w:t>
      </w:r>
      <w:r w:rsidRPr="00C5721C">
        <w:rPr>
          <w:bCs/>
          <w:szCs w:val="24"/>
        </w:rPr>
        <w:t xml:space="preserve">valstybės institucijų ir įstaigų, savivaldybių ir kitų juridinių asmenų, atsakingų už </w:t>
      </w:r>
      <w:r w:rsidRPr="00C5721C">
        <w:t xml:space="preserve">Europos žemės ūkio fondo kaimo plėtrai priemonių </w:t>
      </w:r>
      <w:r w:rsidRPr="00C5721C">
        <w:rPr>
          <w:bCs/>
          <w:szCs w:val="24"/>
        </w:rPr>
        <w:t>įgyvendinimą, paskyrimo“</w:t>
      </w:r>
      <w:r>
        <w:rPr>
          <w:bCs/>
          <w:szCs w:val="24"/>
        </w:rPr>
        <w:t xml:space="preserve"> pakeitimo projektu (toliau - Vyriausybės nutarimo projektas).</w:t>
      </w:r>
      <w:r w:rsidRPr="00A075D2">
        <w:t xml:space="preserve"> </w:t>
      </w:r>
      <w:r>
        <w:t>Informuojame, kad Vyriausybės nutarimo projektui savivaldybės pastabų pagal kompetenciją neturi.</w:t>
      </w:r>
    </w:p>
    <w:p w14:paraId="0DF4C4BC" w14:textId="77777777" w:rsidR="007161E0" w:rsidRDefault="007161E0" w:rsidP="000A3263">
      <w:pPr>
        <w:tabs>
          <w:tab w:val="left" w:pos="6946"/>
        </w:tabs>
        <w:spacing w:line="360" w:lineRule="auto"/>
      </w:pPr>
    </w:p>
    <w:p w14:paraId="0DF4C4BD" w14:textId="77777777" w:rsidR="0055226A" w:rsidRDefault="0055226A" w:rsidP="000A3263">
      <w:pPr>
        <w:tabs>
          <w:tab w:val="left" w:pos="6946"/>
        </w:tabs>
        <w:spacing w:line="360" w:lineRule="auto"/>
      </w:pPr>
    </w:p>
    <w:p w14:paraId="0DF4C4BE" w14:textId="77777777" w:rsidR="00077C44" w:rsidRPr="007161E0" w:rsidRDefault="007161E0" w:rsidP="000A3263">
      <w:pPr>
        <w:tabs>
          <w:tab w:val="left" w:pos="6946"/>
        </w:tabs>
        <w:spacing w:line="360" w:lineRule="auto"/>
        <w:rPr>
          <w:szCs w:val="24"/>
        </w:rPr>
      </w:pPr>
      <w:r w:rsidRPr="007161E0">
        <w:rPr>
          <w:szCs w:val="24"/>
        </w:rPr>
        <w:t xml:space="preserve">       </w:t>
      </w:r>
      <w:r w:rsidR="00077C44" w:rsidRPr="007161E0">
        <w:rPr>
          <w:szCs w:val="24"/>
        </w:rPr>
        <w:t>Direkto</w:t>
      </w:r>
      <w:r w:rsidR="00E01EC8" w:rsidRPr="007161E0">
        <w:rPr>
          <w:szCs w:val="24"/>
        </w:rPr>
        <w:t>rė</w:t>
      </w:r>
      <w:r w:rsidR="00077C44" w:rsidRPr="007161E0">
        <w:rPr>
          <w:szCs w:val="24"/>
        </w:rPr>
        <w:tab/>
      </w:r>
      <w:r w:rsidRPr="007161E0">
        <w:rPr>
          <w:szCs w:val="24"/>
        </w:rPr>
        <w:t xml:space="preserve">        </w:t>
      </w:r>
      <w:r w:rsidR="00622985" w:rsidRPr="007161E0">
        <w:rPr>
          <w:szCs w:val="24"/>
        </w:rPr>
        <w:t>R</w:t>
      </w:r>
      <w:r w:rsidR="00E01EC8" w:rsidRPr="007161E0">
        <w:rPr>
          <w:szCs w:val="24"/>
        </w:rPr>
        <w:t>oma Žakaitienė</w:t>
      </w:r>
    </w:p>
    <w:p w14:paraId="0DF4C4BF" w14:textId="77777777" w:rsidR="007161E0" w:rsidRDefault="007161E0" w:rsidP="00D27E42">
      <w:pPr>
        <w:spacing w:line="360" w:lineRule="auto"/>
        <w:rPr>
          <w:sz w:val="20"/>
        </w:rPr>
      </w:pPr>
    </w:p>
    <w:p w14:paraId="0DF4C4C0" w14:textId="77777777" w:rsidR="00406ADA" w:rsidRDefault="00406ADA" w:rsidP="00D27E42">
      <w:pPr>
        <w:spacing w:line="360" w:lineRule="auto"/>
        <w:rPr>
          <w:sz w:val="20"/>
        </w:rPr>
      </w:pPr>
    </w:p>
    <w:p w14:paraId="0DF4C4C1" w14:textId="77777777" w:rsidR="00406ADA" w:rsidRDefault="00406ADA" w:rsidP="00D27E42">
      <w:pPr>
        <w:spacing w:line="360" w:lineRule="auto"/>
        <w:rPr>
          <w:sz w:val="20"/>
        </w:rPr>
      </w:pPr>
    </w:p>
    <w:p w14:paraId="0DF4C4C2" w14:textId="77777777" w:rsidR="00406ADA" w:rsidRDefault="00406ADA" w:rsidP="00D27E42">
      <w:pPr>
        <w:spacing w:line="360" w:lineRule="auto"/>
        <w:rPr>
          <w:sz w:val="20"/>
        </w:rPr>
      </w:pPr>
    </w:p>
    <w:p w14:paraId="0DF4C4C3" w14:textId="77777777" w:rsidR="00406ADA" w:rsidRDefault="00406ADA" w:rsidP="00D27E42">
      <w:pPr>
        <w:spacing w:line="360" w:lineRule="auto"/>
        <w:rPr>
          <w:sz w:val="20"/>
        </w:rPr>
      </w:pPr>
    </w:p>
    <w:p w14:paraId="0DF4C4C4" w14:textId="77777777" w:rsidR="007161E0" w:rsidRDefault="007161E0" w:rsidP="00D27E42">
      <w:pPr>
        <w:spacing w:line="360" w:lineRule="auto"/>
        <w:rPr>
          <w:sz w:val="20"/>
        </w:rPr>
      </w:pPr>
    </w:p>
    <w:p w14:paraId="0DF4C4C5" w14:textId="77777777" w:rsidR="0055226A" w:rsidRDefault="0055226A" w:rsidP="00D27E42">
      <w:pPr>
        <w:spacing w:line="360" w:lineRule="auto"/>
        <w:rPr>
          <w:sz w:val="20"/>
        </w:rPr>
      </w:pPr>
    </w:p>
    <w:p w14:paraId="0DF4C4C6" w14:textId="77777777" w:rsidR="0055226A" w:rsidRDefault="0055226A" w:rsidP="00D27E42">
      <w:pPr>
        <w:spacing w:line="360" w:lineRule="auto"/>
        <w:rPr>
          <w:sz w:val="20"/>
        </w:rPr>
      </w:pPr>
    </w:p>
    <w:p w14:paraId="0DF4C4C7" w14:textId="77777777" w:rsidR="0055226A" w:rsidRDefault="0055226A" w:rsidP="00D27E42">
      <w:pPr>
        <w:spacing w:line="360" w:lineRule="auto"/>
        <w:rPr>
          <w:sz w:val="20"/>
        </w:rPr>
      </w:pPr>
    </w:p>
    <w:p w14:paraId="0DF4C4C8" w14:textId="77777777" w:rsidR="004451F5" w:rsidRDefault="004451F5" w:rsidP="00D27E42">
      <w:pPr>
        <w:spacing w:line="360" w:lineRule="auto"/>
        <w:rPr>
          <w:sz w:val="20"/>
        </w:rPr>
      </w:pPr>
    </w:p>
    <w:p w14:paraId="0DF4C4C9" w14:textId="77777777" w:rsidR="004451F5" w:rsidRDefault="004451F5" w:rsidP="00D27E42">
      <w:pPr>
        <w:spacing w:line="360" w:lineRule="auto"/>
        <w:rPr>
          <w:sz w:val="20"/>
        </w:rPr>
      </w:pPr>
    </w:p>
    <w:p w14:paraId="0DF4C4CA" w14:textId="77777777" w:rsidR="004451F5" w:rsidRDefault="004451F5" w:rsidP="00D27E42">
      <w:pPr>
        <w:spacing w:line="360" w:lineRule="auto"/>
        <w:rPr>
          <w:sz w:val="20"/>
        </w:rPr>
      </w:pPr>
    </w:p>
    <w:p w14:paraId="0DF4C4CB" w14:textId="77777777" w:rsidR="00D27E42" w:rsidRPr="007161E0" w:rsidRDefault="00907D5E" w:rsidP="00D27E42">
      <w:pPr>
        <w:spacing w:line="360" w:lineRule="auto"/>
        <w:rPr>
          <w:sz w:val="18"/>
          <w:szCs w:val="18"/>
        </w:rPr>
      </w:pPr>
      <w:r w:rsidRPr="007161E0">
        <w:rPr>
          <w:sz w:val="18"/>
          <w:szCs w:val="18"/>
        </w:rPr>
        <w:t>Gediminas Vaičionis</w:t>
      </w:r>
      <w:r w:rsidR="002338F7" w:rsidRPr="007161E0">
        <w:rPr>
          <w:sz w:val="18"/>
          <w:szCs w:val="18"/>
        </w:rPr>
        <w:t xml:space="preserve">, tel. </w:t>
      </w:r>
      <w:r w:rsidR="008E2C0B" w:rsidRPr="007161E0">
        <w:rPr>
          <w:sz w:val="18"/>
          <w:szCs w:val="18"/>
        </w:rPr>
        <w:t xml:space="preserve">(8 5) </w:t>
      </w:r>
      <w:r w:rsidR="002D63DE" w:rsidRPr="007161E0">
        <w:rPr>
          <w:sz w:val="18"/>
          <w:szCs w:val="18"/>
        </w:rPr>
        <w:t>26</w:t>
      </w:r>
      <w:r w:rsidRPr="007161E0">
        <w:rPr>
          <w:sz w:val="18"/>
          <w:szCs w:val="18"/>
        </w:rPr>
        <w:t>1</w:t>
      </w:r>
      <w:r w:rsidR="002D63DE" w:rsidRPr="007161E0">
        <w:rPr>
          <w:sz w:val="18"/>
          <w:szCs w:val="18"/>
        </w:rPr>
        <w:t xml:space="preserve"> </w:t>
      </w:r>
      <w:r w:rsidRPr="007161E0">
        <w:rPr>
          <w:sz w:val="18"/>
          <w:szCs w:val="18"/>
        </w:rPr>
        <w:t>5456</w:t>
      </w:r>
      <w:r w:rsidR="002338F7" w:rsidRPr="007161E0">
        <w:rPr>
          <w:sz w:val="18"/>
          <w:szCs w:val="18"/>
        </w:rPr>
        <w:t xml:space="preserve">, </w:t>
      </w:r>
      <w:r w:rsidRPr="007161E0">
        <w:rPr>
          <w:sz w:val="18"/>
          <w:szCs w:val="18"/>
        </w:rPr>
        <w:t>gediminas.vaicionis</w:t>
      </w:r>
      <w:r w:rsidR="0026201F" w:rsidRPr="007161E0">
        <w:rPr>
          <w:sz w:val="18"/>
          <w:szCs w:val="18"/>
        </w:rPr>
        <w:t>@lsa.lt</w:t>
      </w:r>
    </w:p>
    <w:sectPr w:rsidR="00D27E42" w:rsidRPr="007161E0" w:rsidSect="007161E0">
      <w:headerReference w:type="first" r:id="rId8"/>
      <w:pgSz w:w="11901" w:h="16834"/>
      <w:pgMar w:top="1135" w:right="702" w:bottom="709" w:left="1701" w:header="284" w:footer="965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C4CE" w14:textId="77777777" w:rsidR="00B61F82" w:rsidRDefault="00B61F82">
      <w:r>
        <w:separator/>
      </w:r>
    </w:p>
  </w:endnote>
  <w:endnote w:type="continuationSeparator" w:id="0">
    <w:p w14:paraId="0DF4C4CF" w14:textId="77777777" w:rsidR="00B61F82" w:rsidRDefault="00B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C4CC" w14:textId="77777777" w:rsidR="00B61F82" w:rsidRDefault="00B61F82">
      <w:r>
        <w:separator/>
      </w:r>
    </w:p>
  </w:footnote>
  <w:footnote w:type="continuationSeparator" w:id="0">
    <w:p w14:paraId="0DF4C4CD" w14:textId="77777777" w:rsidR="00B61F82" w:rsidRDefault="00B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4D0" w14:textId="77777777" w:rsidR="00FC1A98" w:rsidRDefault="00FC1A98">
    <w:pPr>
      <w:jc w:val="center"/>
      <w:rPr>
        <w:rFonts w:ascii="TimesLT" w:hAnsi="TimesLT"/>
        <w:b/>
        <w:sz w:val="28"/>
      </w:rPr>
    </w:pPr>
  </w:p>
  <w:p w14:paraId="0DF4C4D1" w14:textId="77777777" w:rsidR="00FC1A98" w:rsidRDefault="00FC1A98">
    <w:pPr>
      <w:jc w:val="center"/>
      <w:rPr>
        <w:rFonts w:ascii="TimesLT" w:hAnsi="TimesLT"/>
        <w:b/>
        <w:sz w:val="4"/>
      </w:rPr>
    </w:pPr>
  </w:p>
  <w:p w14:paraId="0DF4C4D2" w14:textId="77777777" w:rsidR="00FC1A98" w:rsidRDefault="00FC1A98">
    <w:pPr>
      <w:jc w:val="center"/>
      <w:rPr>
        <w:rFonts w:ascii="TimesLT" w:hAnsi="TimesLT"/>
        <w:b/>
        <w:sz w:val="4"/>
      </w:rPr>
    </w:pPr>
  </w:p>
  <w:p w14:paraId="0DF4C4D3" w14:textId="77777777" w:rsidR="00FC1A98" w:rsidRDefault="0095399A">
    <w:pPr>
      <w:jc w:val="center"/>
      <w:rPr>
        <w:rFonts w:ascii="TimesLT" w:hAnsi="TimesLT"/>
        <w:b/>
        <w:sz w:val="28"/>
      </w:rPr>
    </w:pPr>
    <w:r>
      <w:rPr>
        <w:rFonts w:ascii="TimesLT" w:hAnsi="TimesLT"/>
        <w:b/>
        <w:noProof/>
        <w:sz w:val="28"/>
      </w:rPr>
      <w:object w:dxaOrig="1440" w:dyaOrig="1440" w14:anchorId="0DF4C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7.35pt;margin-top:14.8pt;width:42.05pt;height:43.2pt;z-index:251658240;visibility:visible;mso-wrap-edited:f" o:allowincell="f" fillcolor="window">
          <v:imagedata r:id="rId1" o:title=""/>
        </v:shape>
        <o:OLEObject Type="Embed" ProgID="Word.Picture.8" ShapeID="_x0000_s2053" DrawAspect="Content" ObjectID="_1688364821" r:id="rId2"/>
      </w:object>
    </w:r>
  </w:p>
  <w:p w14:paraId="0DF4C4D4" w14:textId="77777777" w:rsidR="00FC1A98" w:rsidRDefault="00FC1A98">
    <w:pPr>
      <w:jc w:val="center"/>
      <w:rPr>
        <w:rFonts w:ascii="TimesLT" w:hAnsi="TimesLT"/>
        <w:b/>
        <w:sz w:val="28"/>
      </w:rPr>
    </w:pPr>
  </w:p>
  <w:p w14:paraId="0DF4C4D5" w14:textId="77777777" w:rsidR="00FC1A98" w:rsidRDefault="00FC1A98">
    <w:pPr>
      <w:jc w:val="center"/>
      <w:rPr>
        <w:rFonts w:ascii="TimesLT" w:hAnsi="TimesLT"/>
        <w:b/>
        <w:sz w:val="28"/>
      </w:rPr>
    </w:pPr>
  </w:p>
  <w:p w14:paraId="0DF4C4D6" w14:textId="77777777" w:rsidR="00FC1A98" w:rsidRDefault="00FC1A98">
    <w:pPr>
      <w:jc w:val="center"/>
      <w:rPr>
        <w:rFonts w:ascii="TimesLT" w:hAnsi="TimesLT"/>
        <w:b/>
        <w:sz w:val="28"/>
      </w:rPr>
    </w:pPr>
  </w:p>
  <w:p w14:paraId="0DF4C4D7" w14:textId="77777777" w:rsidR="00FC1A98" w:rsidRDefault="00FC1A98">
    <w:pPr>
      <w:jc w:val="center"/>
      <w:rPr>
        <w:b/>
        <w:sz w:val="8"/>
      </w:rPr>
    </w:pPr>
    <w:r>
      <w:rPr>
        <w:b/>
        <w:sz w:val="28"/>
      </w:rPr>
      <w:t>LIETUVOS SAVIVALDYBIŲ ASOCIACIJA</w:t>
    </w:r>
  </w:p>
  <w:p w14:paraId="0DF4C4D8" w14:textId="77777777" w:rsidR="00FC1A98" w:rsidRDefault="00FC1A98">
    <w:pPr>
      <w:jc w:val="center"/>
      <w:rPr>
        <w:sz w:val="8"/>
      </w:rPr>
    </w:pPr>
  </w:p>
  <w:p w14:paraId="0DF4C4D9" w14:textId="77777777" w:rsidR="00FC1A98" w:rsidRDefault="00FC1A98">
    <w:pPr>
      <w:jc w:val="center"/>
      <w:rPr>
        <w:sz w:val="20"/>
      </w:rPr>
    </w:pPr>
    <w:r>
      <w:rPr>
        <w:sz w:val="20"/>
      </w:rPr>
      <w:t>Kodas 124111348, T. Vrublevskio g. 6, LT-</w:t>
    </w:r>
    <w:r w:rsidR="003926CE">
      <w:rPr>
        <w:sz w:val="20"/>
      </w:rPr>
      <w:t>01143</w:t>
    </w:r>
    <w:r>
      <w:rPr>
        <w:sz w:val="20"/>
      </w:rPr>
      <w:t xml:space="preserve"> Vilnius,  tel. (8 5) 261 6063,  faksas  (8 5) 261 5366,</w:t>
    </w:r>
  </w:p>
  <w:p w14:paraId="0DF4C4DA" w14:textId="77777777" w:rsidR="00FC1A98" w:rsidRDefault="00FC1A98">
    <w:pPr>
      <w:jc w:val="center"/>
      <w:rPr>
        <w:sz w:val="6"/>
      </w:rPr>
    </w:pPr>
    <w:r>
      <w:rPr>
        <w:sz w:val="20"/>
      </w:rPr>
      <w:t xml:space="preserve">el. p. </w:t>
    </w:r>
    <w:proofErr w:type="spellStart"/>
    <w:r>
      <w:rPr>
        <w:sz w:val="20"/>
      </w:rPr>
      <w:t>bendras@lsa.lt</w:t>
    </w:r>
    <w:proofErr w:type="spellEnd"/>
    <w:r>
      <w:rPr>
        <w:sz w:val="20"/>
      </w:rPr>
      <w:t xml:space="preserve">,  </w:t>
    </w:r>
    <w:proofErr w:type="spellStart"/>
    <w:r>
      <w:rPr>
        <w:sz w:val="20"/>
      </w:rPr>
      <w:t>atsisk</w:t>
    </w:r>
    <w:proofErr w:type="spellEnd"/>
    <w:r>
      <w:rPr>
        <w:sz w:val="20"/>
      </w:rPr>
      <w:t xml:space="preserve">. </w:t>
    </w:r>
    <w:proofErr w:type="spellStart"/>
    <w:r>
      <w:rPr>
        <w:sz w:val="20"/>
      </w:rPr>
      <w:t>sąsk</w:t>
    </w:r>
    <w:proofErr w:type="spellEnd"/>
    <w:r>
      <w:rPr>
        <w:sz w:val="20"/>
      </w:rPr>
      <w:t>. LT287044060001377867 AB SEB bankas, banko kodas 70440</w:t>
    </w:r>
  </w:p>
  <w:p w14:paraId="0DF4C4DB" w14:textId="77777777" w:rsidR="00FC1A98" w:rsidRDefault="00FC1A98">
    <w:pPr>
      <w:jc w:val="center"/>
      <w:rPr>
        <w:sz w:val="6"/>
      </w:rPr>
    </w:pPr>
  </w:p>
  <w:p w14:paraId="0DF4C4DC" w14:textId="77777777" w:rsidR="00FC1A98" w:rsidRDefault="00D34C07">
    <w:pPr>
      <w:rPr>
        <w:sz w:val="10"/>
      </w:rPr>
    </w:pPr>
    <w:r>
      <w:rPr>
        <w:noProof/>
        <w:sz w:val="1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F4C4DF" wp14:editId="0DF4C4E0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60350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39C6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76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Nf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0zTNQTQ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" o:allowincell="f" strokeweight="1.5pt"/>
          </w:pict>
        </mc:Fallback>
      </mc:AlternateContent>
    </w:r>
  </w:p>
  <w:p w14:paraId="0DF4C4DD" w14:textId="77777777" w:rsidR="00FC1A98" w:rsidRDefault="00FC1A9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E52E0"/>
    <w:multiLevelType w:val="hybridMultilevel"/>
    <w:tmpl w:val="381624B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E5F47"/>
    <w:multiLevelType w:val="hybridMultilevel"/>
    <w:tmpl w:val="19E02158"/>
    <w:lvl w:ilvl="0" w:tplc="8BD0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5CF3"/>
    <w:multiLevelType w:val="multilevel"/>
    <w:tmpl w:val="96FE1C76"/>
    <w:lvl w:ilvl="0">
      <w:start w:val="1"/>
      <w:numFmt w:val="decimal"/>
      <w:pStyle w:val="Koncepcij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91301A9"/>
    <w:multiLevelType w:val="multilevel"/>
    <w:tmpl w:val="AC8ACFC2"/>
    <w:styleLink w:val="LTstiliu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2CBC55AA"/>
    <w:multiLevelType w:val="hybridMultilevel"/>
    <w:tmpl w:val="3CA62D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84760"/>
    <w:multiLevelType w:val="hybridMultilevel"/>
    <w:tmpl w:val="AFA84C58"/>
    <w:lvl w:ilvl="0" w:tplc="9544B53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F64786"/>
    <w:multiLevelType w:val="hybridMultilevel"/>
    <w:tmpl w:val="67F8F1E6"/>
    <w:lvl w:ilvl="0" w:tplc="9F5AD00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D786108"/>
    <w:multiLevelType w:val="hybridMultilevel"/>
    <w:tmpl w:val="F45E4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070D7"/>
    <w:multiLevelType w:val="hybridMultilevel"/>
    <w:tmpl w:val="816A26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1495B"/>
    <w:multiLevelType w:val="hybridMultilevel"/>
    <w:tmpl w:val="B5540B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0110"/>
    <w:multiLevelType w:val="hybridMultilevel"/>
    <w:tmpl w:val="FD265932"/>
    <w:lvl w:ilvl="0" w:tplc="042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6643E42"/>
    <w:multiLevelType w:val="multilevel"/>
    <w:tmpl w:val="AC8ACFC2"/>
    <w:numStyleLink w:val="LTstilius"/>
  </w:abstractNum>
  <w:abstractNum w:abstractNumId="13" w15:restartNumberingAfterBreak="0">
    <w:nsid w:val="4D30753C"/>
    <w:multiLevelType w:val="hybridMultilevel"/>
    <w:tmpl w:val="9478401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366E0F"/>
    <w:multiLevelType w:val="multilevel"/>
    <w:tmpl w:val="1E82C22C"/>
    <w:lvl w:ilvl="0">
      <w:start w:val="200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1B1737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AE8474C"/>
    <w:multiLevelType w:val="multilevel"/>
    <w:tmpl w:val="CEC03D4C"/>
    <w:lvl w:ilvl="0">
      <w:start w:val="2008"/>
      <w:numFmt w:val="decimal"/>
      <w:lvlText w:val="%1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D44A0B"/>
    <w:multiLevelType w:val="multilevel"/>
    <w:tmpl w:val="AC8ACFC2"/>
    <w:numStyleLink w:val="LTstilius"/>
  </w:abstractNum>
  <w:abstractNum w:abstractNumId="18" w15:restartNumberingAfterBreak="0">
    <w:nsid w:val="72E47847"/>
    <w:multiLevelType w:val="hybridMultilevel"/>
    <w:tmpl w:val="2A50BEF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A265B8"/>
    <w:multiLevelType w:val="multilevel"/>
    <w:tmpl w:val="39AC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19"/>
  </w:num>
  <w:num w:numId="15">
    <w:abstractNumId w:val="9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AA"/>
    <w:rsid w:val="00001E81"/>
    <w:rsid w:val="0000248F"/>
    <w:rsid w:val="00015D01"/>
    <w:rsid w:val="00020270"/>
    <w:rsid w:val="00022FA0"/>
    <w:rsid w:val="00025680"/>
    <w:rsid w:val="00040190"/>
    <w:rsid w:val="00050A0B"/>
    <w:rsid w:val="00057302"/>
    <w:rsid w:val="00077C44"/>
    <w:rsid w:val="00093EE1"/>
    <w:rsid w:val="000A2E5E"/>
    <w:rsid w:val="000A3263"/>
    <w:rsid w:val="000C036C"/>
    <w:rsid w:val="000F593C"/>
    <w:rsid w:val="000F7116"/>
    <w:rsid w:val="00102C9F"/>
    <w:rsid w:val="00111A26"/>
    <w:rsid w:val="00112BC8"/>
    <w:rsid w:val="0012321A"/>
    <w:rsid w:val="00140656"/>
    <w:rsid w:val="001409B5"/>
    <w:rsid w:val="00147AEC"/>
    <w:rsid w:val="00150C92"/>
    <w:rsid w:val="001518EE"/>
    <w:rsid w:val="001566A6"/>
    <w:rsid w:val="00161F7B"/>
    <w:rsid w:val="001630F9"/>
    <w:rsid w:val="0016518F"/>
    <w:rsid w:val="00183C6D"/>
    <w:rsid w:val="00187D3C"/>
    <w:rsid w:val="001974D4"/>
    <w:rsid w:val="001A3814"/>
    <w:rsid w:val="001A4E0B"/>
    <w:rsid w:val="001A5524"/>
    <w:rsid w:val="001A62F3"/>
    <w:rsid w:val="001A6EA0"/>
    <w:rsid w:val="001B03BC"/>
    <w:rsid w:val="001C4155"/>
    <w:rsid w:val="001D0EE1"/>
    <w:rsid w:val="001D2C89"/>
    <w:rsid w:val="001D2CC0"/>
    <w:rsid w:val="001E2804"/>
    <w:rsid w:val="001E72F1"/>
    <w:rsid w:val="001F20ED"/>
    <w:rsid w:val="001F37FA"/>
    <w:rsid w:val="001F3AEC"/>
    <w:rsid w:val="00215F9E"/>
    <w:rsid w:val="00217DA3"/>
    <w:rsid w:val="002258AE"/>
    <w:rsid w:val="00225C83"/>
    <w:rsid w:val="00232931"/>
    <w:rsid w:val="002338F7"/>
    <w:rsid w:val="00253120"/>
    <w:rsid w:val="00260D69"/>
    <w:rsid w:val="002617CB"/>
    <w:rsid w:val="0026201F"/>
    <w:rsid w:val="00266175"/>
    <w:rsid w:val="002704E2"/>
    <w:rsid w:val="00274AE7"/>
    <w:rsid w:val="00282536"/>
    <w:rsid w:val="00291276"/>
    <w:rsid w:val="00291579"/>
    <w:rsid w:val="00296A71"/>
    <w:rsid w:val="00297C20"/>
    <w:rsid w:val="002B0F34"/>
    <w:rsid w:val="002B20C6"/>
    <w:rsid w:val="002B43DD"/>
    <w:rsid w:val="002C2BA9"/>
    <w:rsid w:val="002D21F2"/>
    <w:rsid w:val="002D63DE"/>
    <w:rsid w:val="002D7195"/>
    <w:rsid w:val="002E03F1"/>
    <w:rsid w:val="002E41E7"/>
    <w:rsid w:val="002E5497"/>
    <w:rsid w:val="002E5632"/>
    <w:rsid w:val="002F07B7"/>
    <w:rsid w:val="002F3FF8"/>
    <w:rsid w:val="002F4104"/>
    <w:rsid w:val="00300FCA"/>
    <w:rsid w:val="00304973"/>
    <w:rsid w:val="003075A1"/>
    <w:rsid w:val="00313389"/>
    <w:rsid w:val="00321F17"/>
    <w:rsid w:val="003300AC"/>
    <w:rsid w:val="00333C81"/>
    <w:rsid w:val="00335451"/>
    <w:rsid w:val="003358C3"/>
    <w:rsid w:val="003371BC"/>
    <w:rsid w:val="00340033"/>
    <w:rsid w:val="00345C3E"/>
    <w:rsid w:val="00353365"/>
    <w:rsid w:val="00354B38"/>
    <w:rsid w:val="00355742"/>
    <w:rsid w:val="00357494"/>
    <w:rsid w:val="003648A1"/>
    <w:rsid w:val="0036561E"/>
    <w:rsid w:val="00374934"/>
    <w:rsid w:val="00382E31"/>
    <w:rsid w:val="00390196"/>
    <w:rsid w:val="003926CE"/>
    <w:rsid w:val="003A2C51"/>
    <w:rsid w:val="003B3089"/>
    <w:rsid w:val="003B59BF"/>
    <w:rsid w:val="003C118D"/>
    <w:rsid w:val="003C35A1"/>
    <w:rsid w:val="003D16C5"/>
    <w:rsid w:val="003D3BF8"/>
    <w:rsid w:val="003E10AA"/>
    <w:rsid w:val="003E7FD9"/>
    <w:rsid w:val="00406ADA"/>
    <w:rsid w:val="00414D7B"/>
    <w:rsid w:val="004206AF"/>
    <w:rsid w:val="004269A2"/>
    <w:rsid w:val="0042706A"/>
    <w:rsid w:val="00430633"/>
    <w:rsid w:val="00431A29"/>
    <w:rsid w:val="00436B6B"/>
    <w:rsid w:val="004451F5"/>
    <w:rsid w:val="004531A3"/>
    <w:rsid w:val="00456E01"/>
    <w:rsid w:val="00465018"/>
    <w:rsid w:val="004703AA"/>
    <w:rsid w:val="00470949"/>
    <w:rsid w:val="004868D4"/>
    <w:rsid w:val="00486BAC"/>
    <w:rsid w:val="00493D2F"/>
    <w:rsid w:val="004A0537"/>
    <w:rsid w:val="004A0B4A"/>
    <w:rsid w:val="004A59C6"/>
    <w:rsid w:val="004B4B72"/>
    <w:rsid w:val="004B7E2E"/>
    <w:rsid w:val="004C1FCB"/>
    <w:rsid w:val="004D1BED"/>
    <w:rsid w:val="004E4D41"/>
    <w:rsid w:val="0050160D"/>
    <w:rsid w:val="00501E7E"/>
    <w:rsid w:val="00503236"/>
    <w:rsid w:val="00510BB4"/>
    <w:rsid w:val="00525FDE"/>
    <w:rsid w:val="00544C50"/>
    <w:rsid w:val="00545C46"/>
    <w:rsid w:val="005518ED"/>
    <w:rsid w:val="0055226A"/>
    <w:rsid w:val="00553F8F"/>
    <w:rsid w:val="005577F4"/>
    <w:rsid w:val="005737A8"/>
    <w:rsid w:val="00575D13"/>
    <w:rsid w:val="0058015D"/>
    <w:rsid w:val="005852D1"/>
    <w:rsid w:val="00591484"/>
    <w:rsid w:val="00595F27"/>
    <w:rsid w:val="005B1E03"/>
    <w:rsid w:val="005C1F84"/>
    <w:rsid w:val="005C29E3"/>
    <w:rsid w:val="005F0572"/>
    <w:rsid w:val="005F72DC"/>
    <w:rsid w:val="00613BF7"/>
    <w:rsid w:val="00615680"/>
    <w:rsid w:val="00616A7F"/>
    <w:rsid w:val="00622985"/>
    <w:rsid w:val="006324C3"/>
    <w:rsid w:val="006363DA"/>
    <w:rsid w:val="00637692"/>
    <w:rsid w:val="006420E9"/>
    <w:rsid w:val="00646788"/>
    <w:rsid w:val="0065383D"/>
    <w:rsid w:val="00661131"/>
    <w:rsid w:val="00662E41"/>
    <w:rsid w:val="00664C54"/>
    <w:rsid w:val="00671FA6"/>
    <w:rsid w:val="0068253A"/>
    <w:rsid w:val="0068764E"/>
    <w:rsid w:val="006A3917"/>
    <w:rsid w:val="006A47A3"/>
    <w:rsid w:val="006A6682"/>
    <w:rsid w:val="006C21F9"/>
    <w:rsid w:val="006D2A94"/>
    <w:rsid w:val="006D5F4A"/>
    <w:rsid w:val="006F0142"/>
    <w:rsid w:val="006F0D48"/>
    <w:rsid w:val="0070273A"/>
    <w:rsid w:val="00704330"/>
    <w:rsid w:val="007054FC"/>
    <w:rsid w:val="00705734"/>
    <w:rsid w:val="0070684B"/>
    <w:rsid w:val="00714919"/>
    <w:rsid w:val="00715400"/>
    <w:rsid w:val="007161E0"/>
    <w:rsid w:val="00730110"/>
    <w:rsid w:val="00732E96"/>
    <w:rsid w:val="00736F1B"/>
    <w:rsid w:val="00741CEA"/>
    <w:rsid w:val="007422FE"/>
    <w:rsid w:val="007518C6"/>
    <w:rsid w:val="007530DB"/>
    <w:rsid w:val="007554E4"/>
    <w:rsid w:val="007571FC"/>
    <w:rsid w:val="00760272"/>
    <w:rsid w:val="0076192F"/>
    <w:rsid w:val="0076288D"/>
    <w:rsid w:val="0076574C"/>
    <w:rsid w:val="00767F05"/>
    <w:rsid w:val="00772BF8"/>
    <w:rsid w:val="00781DA2"/>
    <w:rsid w:val="00786AE1"/>
    <w:rsid w:val="00793593"/>
    <w:rsid w:val="00794615"/>
    <w:rsid w:val="007A4E65"/>
    <w:rsid w:val="007A68D1"/>
    <w:rsid w:val="007B4677"/>
    <w:rsid w:val="007B65CB"/>
    <w:rsid w:val="007C4A77"/>
    <w:rsid w:val="007C717A"/>
    <w:rsid w:val="007D7377"/>
    <w:rsid w:val="007E682C"/>
    <w:rsid w:val="007F77A1"/>
    <w:rsid w:val="00804795"/>
    <w:rsid w:val="00813FE8"/>
    <w:rsid w:val="0082075F"/>
    <w:rsid w:val="008307BD"/>
    <w:rsid w:val="008311FA"/>
    <w:rsid w:val="008370D2"/>
    <w:rsid w:val="00857602"/>
    <w:rsid w:val="00884CDC"/>
    <w:rsid w:val="00886318"/>
    <w:rsid w:val="00887641"/>
    <w:rsid w:val="00893958"/>
    <w:rsid w:val="008A0AA3"/>
    <w:rsid w:val="008A25EC"/>
    <w:rsid w:val="008B6104"/>
    <w:rsid w:val="008D38B5"/>
    <w:rsid w:val="008D6E8F"/>
    <w:rsid w:val="008E2C0B"/>
    <w:rsid w:val="00903384"/>
    <w:rsid w:val="00907BC2"/>
    <w:rsid w:val="00907D5E"/>
    <w:rsid w:val="00907F9E"/>
    <w:rsid w:val="009210DD"/>
    <w:rsid w:val="00923CF8"/>
    <w:rsid w:val="009256C9"/>
    <w:rsid w:val="009310C0"/>
    <w:rsid w:val="00946323"/>
    <w:rsid w:val="0094710F"/>
    <w:rsid w:val="009525F7"/>
    <w:rsid w:val="0095399A"/>
    <w:rsid w:val="0095439D"/>
    <w:rsid w:val="009600CE"/>
    <w:rsid w:val="0097609E"/>
    <w:rsid w:val="00987B9B"/>
    <w:rsid w:val="00992DE4"/>
    <w:rsid w:val="00995E56"/>
    <w:rsid w:val="00997EDD"/>
    <w:rsid w:val="009A02E5"/>
    <w:rsid w:val="009A66F7"/>
    <w:rsid w:val="009B0C8F"/>
    <w:rsid w:val="009B2F14"/>
    <w:rsid w:val="009B6239"/>
    <w:rsid w:val="009D76B8"/>
    <w:rsid w:val="009E5E1A"/>
    <w:rsid w:val="009F222A"/>
    <w:rsid w:val="009F7D0D"/>
    <w:rsid w:val="00A17595"/>
    <w:rsid w:val="00A2014F"/>
    <w:rsid w:val="00A24260"/>
    <w:rsid w:val="00A27E0A"/>
    <w:rsid w:val="00A4277A"/>
    <w:rsid w:val="00A55F0A"/>
    <w:rsid w:val="00A610FA"/>
    <w:rsid w:val="00A63504"/>
    <w:rsid w:val="00A64C74"/>
    <w:rsid w:val="00A73560"/>
    <w:rsid w:val="00A73609"/>
    <w:rsid w:val="00A73A7C"/>
    <w:rsid w:val="00A74B35"/>
    <w:rsid w:val="00A76CA5"/>
    <w:rsid w:val="00A84D05"/>
    <w:rsid w:val="00A91519"/>
    <w:rsid w:val="00A93C38"/>
    <w:rsid w:val="00A94035"/>
    <w:rsid w:val="00AA148B"/>
    <w:rsid w:val="00AB170F"/>
    <w:rsid w:val="00AB4FD3"/>
    <w:rsid w:val="00AB5C60"/>
    <w:rsid w:val="00AC02D3"/>
    <w:rsid w:val="00AC3916"/>
    <w:rsid w:val="00AC397F"/>
    <w:rsid w:val="00AC7BE9"/>
    <w:rsid w:val="00AD03E6"/>
    <w:rsid w:val="00AD19D7"/>
    <w:rsid w:val="00AD264E"/>
    <w:rsid w:val="00AD3CD2"/>
    <w:rsid w:val="00AD4D43"/>
    <w:rsid w:val="00B141D3"/>
    <w:rsid w:val="00B14387"/>
    <w:rsid w:val="00B32590"/>
    <w:rsid w:val="00B37108"/>
    <w:rsid w:val="00B45ECD"/>
    <w:rsid w:val="00B47D0C"/>
    <w:rsid w:val="00B5159E"/>
    <w:rsid w:val="00B533DE"/>
    <w:rsid w:val="00B61F82"/>
    <w:rsid w:val="00B74726"/>
    <w:rsid w:val="00B824A5"/>
    <w:rsid w:val="00B827B1"/>
    <w:rsid w:val="00B85A1C"/>
    <w:rsid w:val="00B911DA"/>
    <w:rsid w:val="00BA0014"/>
    <w:rsid w:val="00BB478E"/>
    <w:rsid w:val="00BB50C6"/>
    <w:rsid w:val="00BC5E4E"/>
    <w:rsid w:val="00BD5504"/>
    <w:rsid w:val="00BE05A9"/>
    <w:rsid w:val="00BF3A0E"/>
    <w:rsid w:val="00C12479"/>
    <w:rsid w:val="00C1751C"/>
    <w:rsid w:val="00C30D4D"/>
    <w:rsid w:val="00C35D6A"/>
    <w:rsid w:val="00C401FB"/>
    <w:rsid w:val="00C42194"/>
    <w:rsid w:val="00C5050D"/>
    <w:rsid w:val="00C529B6"/>
    <w:rsid w:val="00C55F7D"/>
    <w:rsid w:val="00C65D0F"/>
    <w:rsid w:val="00C66D74"/>
    <w:rsid w:val="00C81C67"/>
    <w:rsid w:val="00C879D5"/>
    <w:rsid w:val="00C94953"/>
    <w:rsid w:val="00CB13AC"/>
    <w:rsid w:val="00CB6360"/>
    <w:rsid w:val="00CD1321"/>
    <w:rsid w:val="00CD27D9"/>
    <w:rsid w:val="00CE0B5E"/>
    <w:rsid w:val="00CF40D4"/>
    <w:rsid w:val="00CF6378"/>
    <w:rsid w:val="00D0166E"/>
    <w:rsid w:val="00D0292D"/>
    <w:rsid w:val="00D0668A"/>
    <w:rsid w:val="00D132F4"/>
    <w:rsid w:val="00D169FF"/>
    <w:rsid w:val="00D24550"/>
    <w:rsid w:val="00D27E42"/>
    <w:rsid w:val="00D319E3"/>
    <w:rsid w:val="00D34C07"/>
    <w:rsid w:val="00D362BD"/>
    <w:rsid w:val="00D42ED6"/>
    <w:rsid w:val="00D432B0"/>
    <w:rsid w:val="00D95985"/>
    <w:rsid w:val="00DA2C60"/>
    <w:rsid w:val="00DA4C1E"/>
    <w:rsid w:val="00DA6D57"/>
    <w:rsid w:val="00DC7EFB"/>
    <w:rsid w:val="00DD04AB"/>
    <w:rsid w:val="00DD645D"/>
    <w:rsid w:val="00DE1201"/>
    <w:rsid w:val="00DE3B6D"/>
    <w:rsid w:val="00DE3F9C"/>
    <w:rsid w:val="00DE5140"/>
    <w:rsid w:val="00DE5D28"/>
    <w:rsid w:val="00DE642C"/>
    <w:rsid w:val="00E018C5"/>
    <w:rsid w:val="00E01EC8"/>
    <w:rsid w:val="00E036F5"/>
    <w:rsid w:val="00E1135C"/>
    <w:rsid w:val="00E13F66"/>
    <w:rsid w:val="00E163B6"/>
    <w:rsid w:val="00E2024E"/>
    <w:rsid w:val="00E237B6"/>
    <w:rsid w:val="00E2553F"/>
    <w:rsid w:val="00E2652B"/>
    <w:rsid w:val="00E27CEA"/>
    <w:rsid w:val="00E32635"/>
    <w:rsid w:val="00E33453"/>
    <w:rsid w:val="00E4675F"/>
    <w:rsid w:val="00E61715"/>
    <w:rsid w:val="00E667CF"/>
    <w:rsid w:val="00E730A9"/>
    <w:rsid w:val="00E851CF"/>
    <w:rsid w:val="00EB352F"/>
    <w:rsid w:val="00EB6C89"/>
    <w:rsid w:val="00EB6E08"/>
    <w:rsid w:val="00EC4BBB"/>
    <w:rsid w:val="00ED7DF2"/>
    <w:rsid w:val="00EE7EE5"/>
    <w:rsid w:val="00EF16CE"/>
    <w:rsid w:val="00EF42D3"/>
    <w:rsid w:val="00F009EC"/>
    <w:rsid w:val="00F028BF"/>
    <w:rsid w:val="00F11D7E"/>
    <w:rsid w:val="00F12458"/>
    <w:rsid w:val="00F22EA2"/>
    <w:rsid w:val="00F248A4"/>
    <w:rsid w:val="00F25B63"/>
    <w:rsid w:val="00F33DBD"/>
    <w:rsid w:val="00F3432F"/>
    <w:rsid w:val="00F34ABF"/>
    <w:rsid w:val="00F34D40"/>
    <w:rsid w:val="00F40929"/>
    <w:rsid w:val="00F4111B"/>
    <w:rsid w:val="00F51F3B"/>
    <w:rsid w:val="00F530B0"/>
    <w:rsid w:val="00F57314"/>
    <w:rsid w:val="00F6014E"/>
    <w:rsid w:val="00F70C0C"/>
    <w:rsid w:val="00F72B6C"/>
    <w:rsid w:val="00F74881"/>
    <w:rsid w:val="00F77E3A"/>
    <w:rsid w:val="00F82382"/>
    <w:rsid w:val="00F86337"/>
    <w:rsid w:val="00F92938"/>
    <w:rsid w:val="00F92F0A"/>
    <w:rsid w:val="00FA2FCD"/>
    <w:rsid w:val="00FA61C1"/>
    <w:rsid w:val="00FA6FBA"/>
    <w:rsid w:val="00FB440E"/>
    <w:rsid w:val="00FB58D9"/>
    <w:rsid w:val="00FB5BDF"/>
    <w:rsid w:val="00FB6356"/>
    <w:rsid w:val="00FC008B"/>
    <w:rsid w:val="00FC0E41"/>
    <w:rsid w:val="00FC1A98"/>
    <w:rsid w:val="00FC38B3"/>
    <w:rsid w:val="00FD0DBA"/>
    <w:rsid w:val="00FD31CF"/>
    <w:rsid w:val="00FD3AF6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DF4C4AB"/>
  <w15:chartTrackingRefBased/>
  <w15:docId w15:val="{8B4F0955-75DE-4ACC-AAD1-74BBF2B4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8"/>
      <w:lang w:val="en-AU" w:eastAsia="ar-SA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paragraph" w:styleId="Antrats">
    <w:name w:val="header"/>
    <w:aliases w:val="Char,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styleId="Pagrindinistekstas2">
    <w:name w:val="Body Text 2"/>
    <w:basedOn w:val="prastasis"/>
    <w:rPr>
      <w:bCs/>
      <w:iCs/>
      <w:sz w:val="20"/>
    </w:rPr>
  </w:style>
  <w:style w:type="paragraph" w:customStyle="1" w:styleId="Koncepcija1">
    <w:name w:val="Koncepcija1"/>
    <w:basedOn w:val="prastasis"/>
    <w:rsid w:val="003E10AA"/>
    <w:pPr>
      <w:numPr>
        <w:numId w:val="2"/>
      </w:numPr>
      <w:jc w:val="both"/>
    </w:pPr>
  </w:style>
  <w:style w:type="character" w:customStyle="1" w:styleId="typewriter">
    <w:name w:val="typewriter"/>
    <w:basedOn w:val="Numatytasispastraiposriftas"/>
    <w:rsid w:val="003E10AA"/>
  </w:style>
  <w:style w:type="table" w:styleId="Lentelstinklelis">
    <w:name w:val="Table Grid"/>
    <w:basedOn w:val="prastojilentel"/>
    <w:rsid w:val="003E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rsid w:val="00545C46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45C46"/>
    <w:rPr>
      <w:sz w:val="24"/>
      <w:lang w:val="lt-LT" w:eastAsia="en-US" w:bidi="ar-SA"/>
    </w:rPr>
  </w:style>
  <w:style w:type="paragraph" w:styleId="Debesliotekstas">
    <w:name w:val="Balloon Text"/>
    <w:basedOn w:val="prastasis"/>
    <w:semiHidden/>
    <w:rsid w:val="00545C46"/>
    <w:rPr>
      <w:rFonts w:ascii="Tahoma" w:hAnsi="Tahoma" w:cs="Tahoma"/>
      <w:sz w:val="16"/>
      <w:szCs w:val="16"/>
    </w:rPr>
  </w:style>
  <w:style w:type="numbering" w:customStyle="1" w:styleId="LTstilius">
    <w:name w:val="LT stilius"/>
    <w:rsid w:val="00025680"/>
    <w:pPr>
      <w:numPr>
        <w:numId w:val="12"/>
      </w:numPr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F248A4"/>
    <w:rPr>
      <w:rFonts w:ascii="Calibri" w:hAnsi="Calibri"/>
      <w:sz w:val="22"/>
      <w:szCs w:val="21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F248A4"/>
    <w:rPr>
      <w:rFonts w:ascii="Calibri" w:hAnsi="Calibri"/>
      <w:sz w:val="22"/>
      <w:szCs w:val="21"/>
    </w:rPr>
  </w:style>
  <w:style w:type="paragraph" w:styleId="Sraopastraipa">
    <w:name w:val="List Paragraph"/>
    <w:basedOn w:val="prastasis"/>
    <w:uiPriority w:val="34"/>
    <w:qFormat/>
    <w:rsid w:val="00FF4FE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F4111B"/>
    <w:rPr>
      <w:i/>
      <w:iCs/>
    </w:rPr>
  </w:style>
  <w:style w:type="paragraph" w:customStyle="1" w:styleId="default">
    <w:name w:val="default"/>
    <w:basedOn w:val="prastasis"/>
    <w:rsid w:val="000C036C"/>
    <w:pPr>
      <w:spacing w:before="100" w:beforeAutospacing="1" w:after="100" w:afterAutospacing="1"/>
    </w:pPr>
    <w:rPr>
      <w:rFonts w:eastAsiaTheme="minorHAnsi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BD40-B381-454C-A23E-C6B8C87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39</Characters>
  <Application>Microsoft Office Word</Application>
  <DocSecurity>4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jhlkjh</vt:lpstr>
      <vt:lpstr>lkjhlkjh</vt:lpstr>
    </vt:vector>
  </TitlesOfParts>
  <Company>Informatikos sk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jhlkjh</dc:title>
  <dc:subject/>
  <dc:creator>Vilniaus m. savivaldybe</dc:creator>
  <cp:keywords/>
  <cp:lastModifiedBy>Rūta Smilgaitytė</cp:lastModifiedBy>
  <cp:revision>2</cp:revision>
  <cp:lastPrinted>2020-02-27T09:07:00Z</cp:lastPrinted>
  <dcterms:created xsi:type="dcterms:W3CDTF">2021-07-21T06:27:00Z</dcterms:created>
  <dcterms:modified xsi:type="dcterms:W3CDTF">2021-07-21T06:27:00Z</dcterms:modified>
</cp:coreProperties>
</file>